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44137F">
              <w:t>14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936749" w:rsidP="009F2653">
            <w:r>
              <w:t xml:space="preserve">1ª: </w:t>
            </w:r>
            <w:r w:rsidR="0044137F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44137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44137F">
              <w:t>18 Q. 2 e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4137F" w:rsidP="000E115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10 a 13 leitura e q.1 e 2</w:t>
            </w: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936749">
            <w:r>
              <w:t>2ª:</w:t>
            </w:r>
            <w:r w:rsidR="000A339F">
              <w:t xml:space="preserve"> </w:t>
            </w:r>
            <w:r w:rsidR="0044137F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>Cap.</w:t>
            </w:r>
            <w:r w:rsidR="0044137F">
              <w:t>10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44137F" w:rsidP="0032268E">
            <w:pPr>
              <w:tabs>
                <w:tab w:val="left" w:pos="1821"/>
              </w:tabs>
            </w:pPr>
            <w:r>
              <w:t>P.40</w:t>
            </w:r>
            <w:r w:rsidR="00170BA5">
              <w:t xml:space="preserve">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36749">
            <w:r>
              <w:t xml:space="preserve">3ª: </w:t>
            </w:r>
            <w:r w:rsidR="0044137F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4137F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9 q. 5 p.40 q. 4 a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44137F" w:rsidP="00833DF1"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36749">
            <w:r>
              <w:t xml:space="preserve">4ª: </w:t>
            </w:r>
            <w:r w:rsidR="0044137F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  <w:r w:rsidR="0044137F">
              <w:t>167 a 16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44137F" w:rsidP="0032268E">
            <w:proofErr w:type="gramStart"/>
            <w:r>
              <w:t>p.</w:t>
            </w:r>
            <w:proofErr w:type="gramEnd"/>
            <w:r>
              <w:t>170 q. 7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36749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  <w:r w:rsidR="0044137F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  <w:r w:rsidR="0044137F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44137F">
              <w:t>51</w:t>
            </w:r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4137F" w:rsidP="0032268E">
            <w:r>
              <w:t>p.5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44137F" w:rsidRDefault="00053570" w:rsidP="00903E15">
      <w:pPr>
        <w:jc w:val="center"/>
        <w:rPr>
          <w:b/>
          <w:sz w:val="32"/>
          <w:szCs w:val="32"/>
        </w:rPr>
      </w:pPr>
    </w:p>
    <w:p w:rsidR="00EF2079" w:rsidRPr="0044137F" w:rsidRDefault="00EF2079" w:rsidP="00903E15">
      <w:pPr>
        <w:jc w:val="center"/>
        <w:rPr>
          <w:b/>
          <w:sz w:val="32"/>
          <w:szCs w:val="32"/>
        </w:rPr>
      </w:pPr>
    </w:p>
    <w:p w:rsidR="008F1E0B" w:rsidRPr="0044137F" w:rsidRDefault="008F1E0B"/>
    <w:sectPr w:rsidR="008F1E0B" w:rsidRPr="00441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4137F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36749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E82B-8E11-4E9C-ABC4-F3F03DD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6</cp:revision>
  <dcterms:created xsi:type="dcterms:W3CDTF">2018-01-25T11:14:00Z</dcterms:created>
  <dcterms:modified xsi:type="dcterms:W3CDTF">2018-08-14T20:57:00Z</dcterms:modified>
</cp:coreProperties>
</file>